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7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2"/>
        <w:gridCol w:w="975"/>
        <w:gridCol w:w="1230"/>
        <w:gridCol w:w="555"/>
        <w:gridCol w:w="764"/>
        <w:gridCol w:w="727"/>
        <w:gridCol w:w="815"/>
        <w:gridCol w:w="469"/>
        <w:gridCol w:w="1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6"/>
                <w:szCs w:val="36"/>
              </w:rPr>
              <w:t>宁波财经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6"/>
                <w:szCs w:val="36"/>
                <w:lang w:val="en-US" w:eastAsia="zh-CN"/>
              </w:rPr>
              <w:t>付款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6"/>
                <w:szCs w:val="36"/>
              </w:rPr>
              <w:t>审批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款申请部门</w:t>
            </w:r>
          </w:p>
        </w:tc>
        <w:tc>
          <w:tcPr>
            <w:tcW w:w="3524" w:type="dxa"/>
            <w:gridSpan w:val="4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经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内容</w:t>
            </w:r>
          </w:p>
        </w:tc>
        <w:tc>
          <w:tcPr>
            <w:tcW w:w="751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票总金额</w:t>
            </w:r>
          </w:p>
        </w:tc>
        <w:tc>
          <w:tcPr>
            <w:tcW w:w="553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(大写）                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预留质保金</w:t>
            </w:r>
          </w:p>
        </w:tc>
        <w:tc>
          <w:tcPr>
            <w:tcW w:w="553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(大写）          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次付款金额</w:t>
            </w:r>
          </w:p>
        </w:tc>
        <w:tc>
          <w:tcPr>
            <w:tcW w:w="553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(大写）              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款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51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银行名称</w:t>
            </w:r>
          </w:p>
        </w:tc>
        <w:tc>
          <w:tcPr>
            <w:tcW w:w="751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银行账号</w:t>
            </w:r>
          </w:p>
        </w:tc>
        <w:tc>
          <w:tcPr>
            <w:tcW w:w="751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类型</w:t>
            </w:r>
          </w:p>
        </w:tc>
        <w:tc>
          <w:tcPr>
            <w:tcW w:w="751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BatangChe" w:hAnsi="BatangChe" w:eastAsia="BatangChe" w:cs="宋体"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全额付款    </w:t>
            </w:r>
            <w:r>
              <w:rPr>
                <w:rFonts w:hint="eastAsia" w:ascii="BatangChe" w:hAnsi="BatangChe" w:eastAsia="BatangChe" w:cs="宋体"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分期付款     </w:t>
            </w:r>
            <w:r>
              <w:rPr>
                <w:rFonts w:hint="eastAsia" w:ascii="BatangChe" w:hAnsi="BatangChe" w:eastAsia="BatangChe" w:cs="宋体"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预付款    </w:t>
            </w:r>
            <w:r>
              <w:rPr>
                <w:rFonts w:hint="eastAsia" w:ascii="BatangChe" w:hAnsi="BatangChe" w:eastAsia="BatangChe" w:cs="宋体"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质保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合同承办部门</w:t>
            </w:r>
          </w:p>
        </w:tc>
        <w:tc>
          <w:tcPr>
            <w:tcW w:w="352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合同编号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同名称</w:t>
            </w:r>
          </w:p>
        </w:tc>
        <w:tc>
          <w:tcPr>
            <w:tcW w:w="751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同总额</w:t>
            </w:r>
          </w:p>
        </w:tc>
        <w:tc>
          <w:tcPr>
            <w:tcW w:w="553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(大写)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付款申请部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承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金额</w:t>
            </w:r>
          </w:p>
        </w:tc>
        <w:tc>
          <w:tcPr>
            <w:tcW w:w="553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(大写)</w:t>
            </w:r>
            <w:r>
              <w:rPr>
                <w:rFonts w:hint="eastAsia"/>
                <w:highlight w:val="none"/>
              </w:rPr>
              <w:t xml:space="preserve"> 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2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付款申请部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已付金额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第一次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付款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理由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时间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236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金额</w:t>
            </w: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比例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236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二次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理由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时间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236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金额</w:t>
            </w: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比例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236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三次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理由</w:t>
            </w: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时间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236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金额</w:t>
            </w: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比例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已付金额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款比例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合同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经办人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年     月    日</w:t>
            </w:r>
          </w:p>
        </w:tc>
        <w:tc>
          <w:tcPr>
            <w:tcW w:w="23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付款申请部门经办人</w:t>
            </w:r>
          </w:p>
        </w:tc>
        <w:tc>
          <w:tcPr>
            <w:tcW w:w="2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23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合同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审核人</w:t>
            </w:r>
          </w:p>
        </w:tc>
        <w:tc>
          <w:tcPr>
            <w:tcW w:w="2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年     月    日</w:t>
            </w:r>
          </w:p>
        </w:tc>
        <w:tc>
          <w:tcPr>
            <w:tcW w:w="2306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付款申请部门审核人</w:t>
            </w:r>
          </w:p>
        </w:tc>
        <w:tc>
          <w:tcPr>
            <w:tcW w:w="244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23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合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部门负责人</w:t>
            </w:r>
          </w:p>
        </w:tc>
        <w:tc>
          <w:tcPr>
            <w:tcW w:w="2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年     月    日</w:t>
            </w:r>
          </w:p>
        </w:tc>
        <w:tc>
          <w:tcPr>
            <w:tcW w:w="2306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付款申请部门负责人</w:t>
            </w:r>
          </w:p>
        </w:tc>
        <w:tc>
          <w:tcPr>
            <w:tcW w:w="244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2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经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主管校领导审批</w:t>
            </w:r>
          </w:p>
        </w:tc>
        <w:tc>
          <w:tcPr>
            <w:tcW w:w="7511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</w:rPr>
              <w:t>年     月    日</w:t>
            </w:r>
          </w:p>
        </w:tc>
      </w:tr>
    </w:tbl>
    <w:p>
      <w:pPr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注：合同承办部门与付款申请部门一致时，在付款申请部门相关人员签字处签字即可</w:t>
      </w:r>
    </w:p>
    <w:sectPr>
      <w:pgSz w:w="11906" w:h="16838"/>
      <w:pgMar w:top="113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3B"/>
    <w:rsid w:val="00005739"/>
    <w:rsid w:val="000D5A89"/>
    <w:rsid w:val="00131B9A"/>
    <w:rsid w:val="001367CC"/>
    <w:rsid w:val="001A503C"/>
    <w:rsid w:val="001E480B"/>
    <w:rsid w:val="002842A7"/>
    <w:rsid w:val="002E4A62"/>
    <w:rsid w:val="00343EEC"/>
    <w:rsid w:val="00353356"/>
    <w:rsid w:val="003658D7"/>
    <w:rsid w:val="004F2A03"/>
    <w:rsid w:val="0055293B"/>
    <w:rsid w:val="00603CA2"/>
    <w:rsid w:val="006129EA"/>
    <w:rsid w:val="00632B84"/>
    <w:rsid w:val="006372B4"/>
    <w:rsid w:val="00647A42"/>
    <w:rsid w:val="00696430"/>
    <w:rsid w:val="006F1388"/>
    <w:rsid w:val="006F7330"/>
    <w:rsid w:val="00712C3D"/>
    <w:rsid w:val="0072071D"/>
    <w:rsid w:val="00756D57"/>
    <w:rsid w:val="007F17D9"/>
    <w:rsid w:val="008358A0"/>
    <w:rsid w:val="00835EBA"/>
    <w:rsid w:val="008A2433"/>
    <w:rsid w:val="008A3E5C"/>
    <w:rsid w:val="0096633C"/>
    <w:rsid w:val="009D21AE"/>
    <w:rsid w:val="00A873AC"/>
    <w:rsid w:val="00AC63B7"/>
    <w:rsid w:val="00B01ED7"/>
    <w:rsid w:val="00B1415E"/>
    <w:rsid w:val="00B8539E"/>
    <w:rsid w:val="00BD0EEB"/>
    <w:rsid w:val="00C133CB"/>
    <w:rsid w:val="00D1264D"/>
    <w:rsid w:val="00D45BB6"/>
    <w:rsid w:val="00D64583"/>
    <w:rsid w:val="00E23F12"/>
    <w:rsid w:val="00E312C8"/>
    <w:rsid w:val="00E80CD3"/>
    <w:rsid w:val="00E84A7F"/>
    <w:rsid w:val="00EA0FE0"/>
    <w:rsid w:val="00EA3635"/>
    <w:rsid w:val="00FE5274"/>
    <w:rsid w:val="00FF0215"/>
    <w:rsid w:val="00FF22A2"/>
    <w:rsid w:val="056D5A32"/>
    <w:rsid w:val="167A42D8"/>
    <w:rsid w:val="1BCF3255"/>
    <w:rsid w:val="2EF4238C"/>
    <w:rsid w:val="3081499B"/>
    <w:rsid w:val="319D1DC4"/>
    <w:rsid w:val="33E874E1"/>
    <w:rsid w:val="4BB06173"/>
    <w:rsid w:val="4EE6233E"/>
    <w:rsid w:val="55A933A5"/>
    <w:rsid w:val="56D2603D"/>
    <w:rsid w:val="6B5E6FD9"/>
    <w:rsid w:val="7815203A"/>
    <w:rsid w:val="79C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197DB-5B66-4BF5-96BD-B215FA1C6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92</Words>
  <Characters>531</Characters>
  <Lines>4</Lines>
  <Paragraphs>1</Paragraphs>
  <TotalTime>16</TotalTime>
  <ScaleCrop>false</ScaleCrop>
  <LinksUpToDate>false</LinksUpToDate>
  <CharactersWithSpaces>62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5:00Z</dcterms:created>
  <dc:creator>Administrator</dc:creator>
  <cp:lastModifiedBy>Jime</cp:lastModifiedBy>
  <cp:lastPrinted>2021-11-19T03:40:00Z</cp:lastPrinted>
  <dcterms:modified xsi:type="dcterms:W3CDTF">2021-11-22T05:39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1E12DE0C4324BEA966654DB08F750D6</vt:lpwstr>
  </property>
</Properties>
</file>